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68D2" w14:textId="6AD4CA55" w:rsidR="00E25749" w:rsidRDefault="00B0405E">
      <w:r>
        <w:t>Madame, Monsieur</w:t>
      </w:r>
    </w:p>
    <w:p w14:paraId="006315DF" w14:textId="4AA89D05" w:rsidR="00B0405E" w:rsidRDefault="00B0405E" w:rsidP="00B0405E">
      <w:pPr>
        <w:pStyle w:val="Sansinterligne"/>
      </w:pPr>
      <w:r>
        <w:t>Ma question est-elle (in)justifiée, (</w:t>
      </w:r>
      <w:proofErr w:type="spellStart"/>
      <w:r>
        <w:t>im</w:t>
      </w:r>
      <w:proofErr w:type="spellEnd"/>
      <w:r>
        <w:t xml:space="preserve">)pertinente : Est-ce le professionnalisme ou le je m’en foutisme des divers intervenants qui m’empêche depuis plus de trois mois de ne jamais recevoir de notification de rappel pour les évènements enregistrés dans l’agenda </w:t>
      </w:r>
      <w:proofErr w:type="gramStart"/>
      <w:r>
        <w:t>«  Orange</w:t>
      </w:r>
      <w:proofErr w:type="gramEnd"/>
      <w:r>
        <w:t xml:space="preserve">  ». </w:t>
      </w:r>
    </w:p>
    <w:p w14:paraId="419CAEA5" w14:textId="608AA593" w:rsidR="00B0405E" w:rsidRDefault="00B0405E" w:rsidP="00B0405E">
      <w:pPr>
        <w:pStyle w:val="Sansinterligne"/>
      </w:pPr>
      <w:r>
        <w:t xml:space="preserve">        J’ai pensé en raison de mes (trop)nombreuses demandes d’intervention qu’au moins un des intervenants estimerait qu’il est inadmissible de ne pas trouver une solution et qu’il solliciterait l’intervention d’un service compétent pour résoudre cette anomalie. En vain. </w:t>
      </w:r>
    </w:p>
    <w:p w14:paraId="01847199" w14:textId="77777777" w:rsidR="00B921C4" w:rsidRDefault="00B0405E" w:rsidP="00B0405E">
      <w:pPr>
        <w:pStyle w:val="Sansinterligne"/>
      </w:pPr>
      <w:r>
        <w:t xml:space="preserve">       Pour la dernière, intervention j’ai </w:t>
      </w:r>
      <w:proofErr w:type="gramStart"/>
      <w:r>
        <w:t>précisé  confirmé</w:t>
      </w:r>
      <w:proofErr w:type="gramEnd"/>
      <w:r>
        <w:t xml:space="preserve"> les manipulations que j’avais effectuées, en vain. Or l’intervenante a effectué sur son </w:t>
      </w:r>
      <w:proofErr w:type="spellStart"/>
      <w:r>
        <w:t>P.C.les</w:t>
      </w:r>
      <w:proofErr w:type="spellEnd"/>
      <w:r>
        <w:t xml:space="preserve"> mêmes manipulations et le rappel, la notification « fonctionne « J’ai donc pensé qu’en raison de cette anomalie qui dure depuis, seulement, plus de trois mois une décision serait prise pour trouver le service compétent pour </w:t>
      </w:r>
      <w:r w:rsidR="00B921C4">
        <w:t xml:space="preserve">la réparer. Une nouvelle fois je dois solliciter le 3900 et </w:t>
      </w:r>
      <w:proofErr w:type="gramStart"/>
      <w:r w:rsidR="00B921C4">
        <w:t>j’aurai  un</w:t>
      </w:r>
      <w:proofErr w:type="gramEnd"/>
      <w:r w:rsidR="00B921C4">
        <w:t xml:space="preserve"> nouveau correspondant qui ignorera peut-être tout de l’affaire. </w:t>
      </w:r>
    </w:p>
    <w:p w14:paraId="41FEE161" w14:textId="0BB4A896" w:rsidR="00B0405E" w:rsidRDefault="00B921C4" w:rsidP="00B0405E">
      <w:pPr>
        <w:pStyle w:val="Sansinterligne"/>
      </w:pPr>
      <w:r>
        <w:t xml:space="preserve">      Je ne peux m’empêche de poser cette questions aux personnes concernées : attendent-elles 3 mois sans réagir sans être étonnées quand elles n’obtiennent pas de réponse, de </w:t>
      </w:r>
      <w:proofErr w:type="gramStart"/>
      <w:r>
        <w:t>solution  à</w:t>
      </w:r>
      <w:proofErr w:type="gramEnd"/>
      <w:r>
        <w:t xml:space="preserve"> leur question ?</w:t>
      </w:r>
    </w:p>
    <w:p w14:paraId="245325EC" w14:textId="7140479D" w:rsidR="00B921C4" w:rsidRDefault="00B921C4" w:rsidP="00B0405E">
      <w:pPr>
        <w:pStyle w:val="Sansinterligne"/>
      </w:pPr>
      <w:r>
        <w:t xml:space="preserve">       Je suis aussi étonné déçu lorsque j’attends, en </w:t>
      </w:r>
      <w:proofErr w:type="gramStart"/>
      <w:r>
        <w:t>vain,  durant</w:t>
      </w:r>
      <w:proofErr w:type="gramEnd"/>
      <w:r>
        <w:t xml:space="preserve"> le créneau horaire qui m’a été fixé le rendez-vous et surtout je ne reçois aucune explication sur ce rendez-vous manqué </w:t>
      </w:r>
    </w:p>
    <w:p w14:paraId="4A08449A" w14:textId="7DCF13E5" w:rsidR="00B921C4" w:rsidRPr="00B0405E" w:rsidRDefault="00B921C4" w:rsidP="00B0405E">
      <w:pPr>
        <w:pStyle w:val="Sansinterligne"/>
      </w:pPr>
      <w:r>
        <w:t xml:space="preserve">        Daignerez-vous me renseigner</w:t>
      </w:r>
      <w:proofErr w:type="gramStart"/>
      <w:r>
        <w:t> ?</w:t>
      </w:r>
      <w:proofErr w:type="gramEnd"/>
    </w:p>
    <w:sectPr w:rsidR="00B921C4" w:rsidRPr="00B0405E" w:rsidSect="00AA5D5F">
      <w:pgSz w:w="11906" w:h="16838"/>
      <w:pgMar w:top="284" w:right="284"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5E"/>
    <w:rsid w:val="0001631C"/>
    <w:rsid w:val="0030293F"/>
    <w:rsid w:val="003F451C"/>
    <w:rsid w:val="00472D83"/>
    <w:rsid w:val="004F6412"/>
    <w:rsid w:val="007313A8"/>
    <w:rsid w:val="007971DB"/>
    <w:rsid w:val="00830D60"/>
    <w:rsid w:val="00852C2D"/>
    <w:rsid w:val="008C31B1"/>
    <w:rsid w:val="00907B80"/>
    <w:rsid w:val="009A44A3"/>
    <w:rsid w:val="00A9605C"/>
    <w:rsid w:val="00AA5D5F"/>
    <w:rsid w:val="00B0405E"/>
    <w:rsid w:val="00B40972"/>
    <w:rsid w:val="00B60364"/>
    <w:rsid w:val="00B87161"/>
    <w:rsid w:val="00B921C4"/>
    <w:rsid w:val="00CE06F6"/>
    <w:rsid w:val="00CF4DD9"/>
    <w:rsid w:val="00D10F41"/>
    <w:rsid w:val="00E76558"/>
    <w:rsid w:val="00EA718C"/>
    <w:rsid w:val="00F12363"/>
    <w:rsid w:val="00F84B5E"/>
    <w:rsid w:val="00F85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CCE1"/>
  <w15:chartTrackingRefBased/>
  <w15:docId w15:val="{E6A8A7D0-B0DD-403B-B300-2DE443FB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F84B5E"/>
  </w:style>
  <w:style w:type="paragraph" w:styleId="Titre1">
    <w:name w:val="heading 1"/>
    <w:basedOn w:val="Normal"/>
    <w:next w:val="Normal"/>
    <w:link w:val="Titre1Car"/>
    <w:uiPriority w:val="9"/>
    <w:qFormat/>
    <w:rsid w:val="00B92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F84B5E"/>
    <w:pPr>
      <w:spacing w:after="0" w:line="240" w:lineRule="auto"/>
    </w:pPr>
  </w:style>
  <w:style w:type="character" w:customStyle="1" w:styleId="SansinterligneCar">
    <w:name w:val="Sans interligne Car"/>
    <w:basedOn w:val="Policepardfaut"/>
    <w:link w:val="Sansinterligne"/>
    <w:uiPriority w:val="1"/>
    <w:rsid w:val="00F84B5E"/>
  </w:style>
  <w:style w:type="character" w:styleId="lev">
    <w:name w:val="Strong"/>
    <w:basedOn w:val="Policepardfaut"/>
    <w:uiPriority w:val="22"/>
    <w:qFormat/>
    <w:rsid w:val="00F84B5E"/>
    <w:rPr>
      <w:b/>
      <w:bCs/>
    </w:rPr>
  </w:style>
  <w:style w:type="character" w:customStyle="1" w:styleId="Titre1Car">
    <w:name w:val="Titre 1 Car"/>
    <w:basedOn w:val="Policepardfaut"/>
    <w:link w:val="Titre1"/>
    <w:uiPriority w:val="9"/>
    <w:rsid w:val="00B921C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921C4"/>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77CF-DC4D-443F-9EC6-F7A4496D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4</Words>
  <Characters>128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POUJOL</dc:creator>
  <cp:keywords/>
  <dc:description/>
  <cp:lastModifiedBy>Raymond POUJOL</cp:lastModifiedBy>
  <cp:revision>1</cp:revision>
  <dcterms:created xsi:type="dcterms:W3CDTF">2021-05-23T08:11:00Z</dcterms:created>
  <dcterms:modified xsi:type="dcterms:W3CDTF">2021-05-23T08:29:00Z</dcterms:modified>
</cp:coreProperties>
</file>